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9F12" w14:textId="0A1E24EB" w:rsidR="00732810" w:rsidRPr="001055D2" w:rsidRDefault="004D4133">
      <w:pPr>
        <w:rPr>
          <w:sz w:val="16"/>
          <w:szCs w:val="16"/>
        </w:rPr>
      </w:pPr>
      <w:r w:rsidRPr="001055D2">
        <w:rPr>
          <w:rFonts w:hint="eastAsia"/>
          <w:sz w:val="16"/>
          <w:szCs w:val="16"/>
        </w:rPr>
        <w:t>様式第1号</w:t>
      </w:r>
      <w:r w:rsidR="00427AEC">
        <w:rPr>
          <w:rFonts w:hint="eastAsia"/>
          <w:sz w:val="16"/>
          <w:szCs w:val="16"/>
        </w:rPr>
        <w:t>（表面）</w:t>
      </w:r>
      <w:r w:rsidR="00D01889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D01889">
        <w:rPr>
          <w:rFonts w:hint="eastAsia"/>
          <w:sz w:val="18"/>
          <w:szCs w:val="18"/>
        </w:rPr>
        <w:t>※太枠内にご記入ください。</w:t>
      </w:r>
    </w:p>
    <w:tbl>
      <w:tblPr>
        <w:tblStyle w:val="a7"/>
        <w:tblW w:w="9616" w:type="dxa"/>
        <w:tblLook w:val="04A0" w:firstRow="1" w:lastRow="0" w:firstColumn="1" w:lastColumn="0" w:noHBand="0" w:noVBand="1"/>
      </w:tblPr>
      <w:tblGrid>
        <w:gridCol w:w="337"/>
        <w:gridCol w:w="916"/>
        <w:gridCol w:w="511"/>
        <w:gridCol w:w="696"/>
        <w:gridCol w:w="696"/>
        <w:gridCol w:w="507"/>
        <w:gridCol w:w="1027"/>
        <w:gridCol w:w="576"/>
        <w:gridCol w:w="523"/>
        <w:gridCol w:w="1070"/>
        <w:gridCol w:w="1528"/>
        <w:gridCol w:w="1229"/>
      </w:tblGrid>
      <w:tr w:rsidR="004D4133" w14:paraId="1B83A6B8" w14:textId="77777777" w:rsidTr="00D827A8">
        <w:tc>
          <w:tcPr>
            <w:tcW w:w="9616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37BE3" w14:textId="77777777" w:rsidR="004D4133" w:rsidRPr="001055D2" w:rsidRDefault="004D4133" w:rsidP="00570E09">
            <w:pPr>
              <w:adjustRightInd w:val="0"/>
              <w:snapToGrid w:val="0"/>
              <w:ind w:firstLineChars="1450" w:firstLine="3190"/>
              <w:rPr>
                <w:sz w:val="22"/>
              </w:rPr>
            </w:pPr>
            <w:r w:rsidRPr="001055D2">
              <w:rPr>
                <w:rFonts w:hint="eastAsia"/>
                <w:sz w:val="22"/>
              </w:rPr>
              <w:t>屋外広告物等許可申請書</w:t>
            </w:r>
          </w:p>
          <w:p w14:paraId="75C2CF59" w14:textId="0BDC6B62" w:rsidR="004D4133" w:rsidRPr="00246E5B" w:rsidRDefault="004D4133" w:rsidP="00D0188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1055D2">
              <w:rPr>
                <w:rFonts w:hint="eastAsia"/>
              </w:rPr>
              <w:t xml:space="preserve">　　　　　　　　　　　</w:t>
            </w:r>
            <w:r w:rsidR="00246E5B">
              <w:rPr>
                <w:rFonts w:hint="eastAsia"/>
              </w:rPr>
              <w:t xml:space="preserve"> </w:t>
            </w:r>
            <w:r w:rsidR="00246E5B">
              <w:t xml:space="preserve">     </w:t>
            </w:r>
            <w:r w:rsidR="00105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46E5B">
              <w:rPr>
                <w:rFonts w:hint="eastAsia"/>
                <w:sz w:val="18"/>
                <w:szCs w:val="18"/>
              </w:rPr>
              <w:t>年　　月　　日</w:t>
            </w:r>
          </w:p>
          <w:p w14:paraId="073C84F3" w14:textId="77777777" w:rsidR="004D4133" w:rsidRPr="001055D2" w:rsidRDefault="004D4133" w:rsidP="00137CE6">
            <w:pPr>
              <w:adjustRightInd w:val="0"/>
              <w:snapToGrid w:val="0"/>
              <w:rPr>
                <w:sz w:val="20"/>
                <w:szCs w:val="20"/>
              </w:rPr>
            </w:pPr>
            <w:r w:rsidRPr="001055D2">
              <w:rPr>
                <w:rFonts w:hint="eastAsia"/>
                <w:sz w:val="20"/>
                <w:szCs w:val="20"/>
              </w:rPr>
              <w:t>熊本市長</w:t>
            </w:r>
          </w:p>
          <w:p w14:paraId="7A3BC7BC" w14:textId="11C611D7" w:rsidR="004D4133" w:rsidRDefault="00246E5B" w:rsidP="00923DE4">
            <w:pPr>
              <w:ind w:firstLineChars="500" w:firstLine="900"/>
            </w:pPr>
            <w:r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F643A" wp14:editId="467A6F3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60020</wp:posOffset>
                      </wp:positionV>
                      <wp:extent cx="47625" cy="4381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381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A6B7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06.4pt;margin-top:12.6pt;width:3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2AEA2" wp14:editId="6F5D51D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020</wp:posOffset>
                      </wp:positionV>
                      <wp:extent cx="45719" cy="4572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0B8F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15pt;margin-top:12.6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" adj="180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3DE4" w:rsidRPr="0053751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D7F68" wp14:editId="1292262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7170</wp:posOffset>
                      </wp:positionV>
                      <wp:extent cx="1352550" cy="628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BA827" w14:textId="76A7235E" w:rsidR="00923DE4" w:rsidRPr="00923DE4" w:rsidRDefault="00923DE4" w:rsidP="00923DE4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法人にあっては、事務所の所在地、商号又は名称及び代表者の氏名</w:t>
                                  </w:r>
                                  <w:r w:rsidR="00246E5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7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.65pt;margin-top:17.1pt;width:10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5r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" filled="f" stroked="f" strokeweight=".5pt">
                      <v:textbox>
                        <w:txbxContent>
                          <w:p w14:paraId="5C6BA827" w14:textId="76A7235E" w:rsidR="00923DE4" w:rsidRPr="00923DE4" w:rsidRDefault="00923DE4" w:rsidP="00923DE4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にあっては、事務所の所在地、商号又は名称及び代表者の氏名</w:t>
                            </w:r>
                            <w:r w:rsidR="00246E5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133" w:rsidRPr="0053751C">
              <w:rPr>
                <w:rFonts w:hint="eastAsia"/>
                <w:sz w:val="18"/>
                <w:szCs w:val="18"/>
              </w:rPr>
              <w:t>申請者</w:t>
            </w:r>
            <w:r w:rsidR="004D4133">
              <w:rPr>
                <w:rFonts w:hint="eastAsia"/>
              </w:rPr>
              <w:t xml:space="preserve">　　</w:t>
            </w:r>
            <w:r w:rsidR="00923D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D4133" w:rsidRPr="0053751C">
              <w:rPr>
                <w:rFonts w:hint="eastAsia"/>
                <w:sz w:val="18"/>
                <w:szCs w:val="18"/>
              </w:rPr>
              <w:t>郵便番号</w:t>
            </w:r>
          </w:p>
          <w:p w14:paraId="69466002" w14:textId="25C94C43" w:rsidR="004D4133" w:rsidRPr="0053751C" w:rsidRDefault="004D413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="00923DE4">
              <w:rPr>
                <w:rFonts w:hint="eastAsia"/>
              </w:rPr>
              <w:t xml:space="preserve">　　　　　　</w:t>
            </w:r>
            <w:r w:rsidR="00246E5B">
              <w:rPr>
                <w:rFonts w:hint="eastAsia"/>
              </w:rPr>
              <w:t xml:space="preserve"> </w:t>
            </w:r>
            <w:r w:rsidRPr="0053751C">
              <w:rPr>
                <w:rFonts w:hint="eastAsia"/>
                <w:sz w:val="18"/>
                <w:szCs w:val="18"/>
              </w:rPr>
              <w:t>住所</w:t>
            </w:r>
          </w:p>
          <w:p w14:paraId="2C2CE0A5" w14:textId="292BD639" w:rsidR="004D4133" w:rsidRPr="00246E5B" w:rsidRDefault="004D4133">
            <w:pPr>
              <w:rPr>
                <w:sz w:val="20"/>
                <w:szCs w:val="20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氏名</w:t>
            </w:r>
            <w:r w:rsidRPr="00246E5B">
              <w:rPr>
                <w:rFonts w:hint="eastAsia"/>
                <w:sz w:val="16"/>
                <w:szCs w:val="16"/>
              </w:rPr>
              <w:t>（フリガナ）</w:t>
            </w:r>
          </w:p>
          <w:p w14:paraId="7261EA4D" w14:textId="0504CB2F" w:rsidR="004D4133" w:rsidRPr="0053751C" w:rsidRDefault="004D4133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20"/>
                <w:szCs w:val="20"/>
              </w:rPr>
              <w:t xml:space="preserve">　　　　　</w:t>
            </w:r>
            <w:r w:rsidR="00923DE4" w:rsidRPr="00246E5B">
              <w:rPr>
                <w:rFonts w:hint="eastAsia"/>
                <w:sz w:val="20"/>
                <w:szCs w:val="20"/>
              </w:rPr>
              <w:t xml:space="preserve">　　　　　　</w:t>
            </w:r>
            <w:r w:rsidR="00246E5B">
              <w:rPr>
                <w:rFonts w:hint="eastAsia"/>
                <w:sz w:val="20"/>
                <w:szCs w:val="20"/>
              </w:rPr>
              <w:t xml:space="preserve">　</w:t>
            </w:r>
            <w:r w:rsidRPr="0053751C">
              <w:rPr>
                <w:rFonts w:hint="eastAsia"/>
                <w:sz w:val="18"/>
                <w:szCs w:val="18"/>
              </w:rPr>
              <w:t>電話番号</w:t>
            </w:r>
          </w:p>
          <w:p w14:paraId="4D4642F6" w14:textId="121B6308" w:rsidR="004D4133" w:rsidRPr="00923DE4" w:rsidRDefault="004D4133">
            <w:pPr>
              <w:rPr>
                <w:sz w:val="18"/>
                <w:szCs w:val="18"/>
              </w:rPr>
            </w:pPr>
            <w:r w:rsidRPr="00923DE4">
              <w:rPr>
                <w:rFonts w:hint="eastAsia"/>
                <w:sz w:val="18"/>
                <w:szCs w:val="18"/>
              </w:rPr>
              <w:t>次のとおり屋外広告物を表示（屋外広告物を掲出する物件を設置）したいので、関係書類を添えて申請します。</w:t>
            </w:r>
          </w:p>
        </w:tc>
      </w:tr>
      <w:tr w:rsidR="004D4133" w14:paraId="09EC532C" w14:textId="47AC2E9A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2B6983A6" w14:textId="50BD45A7" w:rsidR="004D4133" w:rsidRPr="0053751C" w:rsidRDefault="004D4133">
            <w:pPr>
              <w:rPr>
                <w:sz w:val="18"/>
                <w:szCs w:val="18"/>
              </w:rPr>
            </w:pPr>
            <w:r w:rsidRPr="0053751C">
              <w:rPr>
                <w:rFonts w:hint="eastAsia"/>
                <w:sz w:val="18"/>
                <w:szCs w:val="18"/>
              </w:rPr>
              <w:t>表示（設置）場所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3384B2EC" w14:textId="76754869" w:rsidR="004D4133" w:rsidRPr="0053751C" w:rsidRDefault="00FC3CEE">
            <w:pPr>
              <w:rPr>
                <w:sz w:val="18"/>
                <w:szCs w:val="18"/>
              </w:rPr>
            </w:pPr>
            <w:r w:rsidRPr="0053751C">
              <w:rPr>
                <w:rFonts w:hint="eastAsia"/>
                <w:sz w:val="18"/>
                <w:szCs w:val="18"/>
              </w:rPr>
              <w:t>熊本市</w:t>
            </w:r>
          </w:p>
        </w:tc>
      </w:tr>
      <w:tr w:rsidR="004D4133" w14:paraId="1F2B42B6" w14:textId="77777777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3B6724B8" w14:textId="42337FC0" w:rsidR="004D4133" w:rsidRPr="00D5591E" w:rsidRDefault="004D4133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規制地域区分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30CA7896" w14:textId="122EDE9C" w:rsidR="004D4133" w:rsidRPr="00246E5B" w:rsidRDefault="004D4133" w:rsidP="005A5304">
            <w:pPr>
              <w:adjustRightInd w:val="0"/>
              <w:snapToGrid w:val="0"/>
              <w:rPr>
                <w:sz w:val="16"/>
                <w:szCs w:val="16"/>
              </w:rPr>
            </w:pPr>
            <w:r w:rsidRPr="00246E5B">
              <w:rPr>
                <w:rFonts w:hint="eastAsia"/>
                <w:sz w:val="16"/>
                <w:szCs w:val="16"/>
              </w:rPr>
              <w:t>第1種、第2種、第3種　禁止地域</w:t>
            </w:r>
            <w:r w:rsidR="00246E5B">
              <w:rPr>
                <w:rFonts w:hint="eastAsia"/>
                <w:sz w:val="16"/>
                <w:szCs w:val="16"/>
              </w:rPr>
              <w:t xml:space="preserve"> </w:t>
            </w:r>
            <w:r w:rsidR="00246E5B">
              <w:rPr>
                <w:sz w:val="16"/>
                <w:szCs w:val="16"/>
              </w:rPr>
              <w:t xml:space="preserve">        </w:t>
            </w:r>
            <w:r w:rsidRPr="00246E5B">
              <w:rPr>
                <w:rFonts w:hint="eastAsia"/>
                <w:sz w:val="16"/>
                <w:szCs w:val="16"/>
              </w:rPr>
              <w:t>（該当する地域に〇を記してください。）</w:t>
            </w:r>
          </w:p>
          <w:p w14:paraId="7EF885A0" w14:textId="2CC6370D" w:rsidR="004D4133" w:rsidRDefault="004D4133" w:rsidP="005A5304">
            <w:pPr>
              <w:adjustRightInd w:val="0"/>
              <w:snapToGrid w:val="0"/>
            </w:pPr>
            <w:r w:rsidRPr="00246E5B">
              <w:rPr>
                <w:rFonts w:hint="eastAsia"/>
                <w:sz w:val="16"/>
                <w:szCs w:val="16"/>
              </w:rPr>
              <w:t>第1種、第2種、第3種　許可地域</w:t>
            </w:r>
          </w:p>
        </w:tc>
      </w:tr>
      <w:tr w:rsidR="000E3088" w14:paraId="0845C311" w14:textId="77777777" w:rsidTr="00761A6D">
        <w:tc>
          <w:tcPr>
            <w:tcW w:w="2460" w:type="dxa"/>
            <w:gridSpan w:val="4"/>
            <w:tcBorders>
              <w:left w:val="single" w:sz="18" w:space="0" w:color="auto"/>
            </w:tcBorders>
          </w:tcPr>
          <w:p w14:paraId="14C7CBDC" w14:textId="335D936B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広告物の種別</w:t>
            </w:r>
          </w:p>
        </w:tc>
        <w:tc>
          <w:tcPr>
            <w:tcW w:w="7156" w:type="dxa"/>
            <w:gridSpan w:val="8"/>
            <w:tcBorders>
              <w:right w:val="single" w:sz="18" w:space="0" w:color="auto"/>
            </w:tcBorders>
          </w:tcPr>
          <w:p w14:paraId="4FE466BA" w14:textId="41AE46E4" w:rsidR="000E3088" w:rsidRPr="00D5591E" w:rsidRDefault="000E3088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自家用・一般・道標・案内板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4C6E62" w:rsidRPr="00D5591E">
              <w:rPr>
                <w:rFonts w:hint="eastAsia"/>
                <w:sz w:val="16"/>
                <w:szCs w:val="16"/>
              </w:rPr>
              <w:t xml:space="preserve">　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>（該当する</w:t>
            </w:r>
            <w:r w:rsidR="00715D73" w:rsidRPr="00D5591E">
              <w:rPr>
                <w:rFonts w:hint="eastAsia"/>
                <w:sz w:val="16"/>
                <w:szCs w:val="16"/>
              </w:rPr>
              <w:t>もの</w:t>
            </w:r>
            <w:r w:rsidRPr="00D5591E">
              <w:rPr>
                <w:rFonts w:hint="eastAsia"/>
                <w:sz w:val="16"/>
                <w:szCs w:val="16"/>
              </w:rPr>
              <w:t>に〇を記してください。）</w:t>
            </w:r>
          </w:p>
        </w:tc>
      </w:tr>
      <w:tr w:rsidR="00D01889" w14:paraId="7EE906C6" w14:textId="7010E7E9" w:rsidTr="00E934F4">
        <w:tc>
          <w:tcPr>
            <w:tcW w:w="1764" w:type="dxa"/>
            <w:gridSpan w:val="3"/>
            <w:tcBorders>
              <w:left w:val="single" w:sz="18" w:space="0" w:color="auto"/>
            </w:tcBorders>
          </w:tcPr>
          <w:p w14:paraId="6DA1424F" w14:textId="778598E6" w:rsidR="000A3C6A" w:rsidRPr="00246E5B" w:rsidRDefault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626702D" w14:textId="400ECE61" w:rsidR="000A3C6A" w:rsidRPr="00CE0857" w:rsidRDefault="000A3C6A">
            <w:pPr>
              <w:rPr>
                <w:sz w:val="16"/>
                <w:szCs w:val="16"/>
              </w:rPr>
            </w:pPr>
            <w:r w:rsidRPr="00CE0857">
              <w:rPr>
                <w:rFonts w:hint="eastAsia"/>
                <w:sz w:val="16"/>
                <w:szCs w:val="16"/>
              </w:rPr>
              <w:t>縦（</w:t>
            </w:r>
            <w:r w:rsidR="00C35F78">
              <w:rPr>
                <w:rFonts w:hint="eastAsia"/>
                <w:sz w:val="16"/>
                <w:szCs w:val="16"/>
              </w:rPr>
              <w:t>m</w:t>
            </w:r>
            <w:r w:rsidRPr="00CE08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E79BA32" w14:textId="63753030" w:rsidR="000A3C6A" w:rsidRPr="00CE0857" w:rsidRDefault="000A3C6A">
            <w:pPr>
              <w:rPr>
                <w:sz w:val="16"/>
                <w:szCs w:val="16"/>
              </w:rPr>
            </w:pPr>
            <w:r w:rsidRPr="00CE0857">
              <w:rPr>
                <w:rFonts w:hint="eastAsia"/>
                <w:sz w:val="16"/>
                <w:szCs w:val="16"/>
              </w:rPr>
              <w:t>横（</w:t>
            </w:r>
            <w:r w:rsidR="00C35F78">
              <w:rPr>
                <w:rFonts w:hint="eastAsia"/>
                <w:sz w:val="16"/>
                <w:szCs w:val="16"/>
              </w:rPr>
              <w:t>m</w:t>
            </w:r>
            <w:r w:rsidRPr="00CE085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7D072AD2" w14:textId="5F23356A" w:rsidR="000A3C6A" w:rsidRPr="00E934F4" w:rsidRDefault="000A3C6A">
            <w:pPr>
              <w:rPr>
                <w:sz w:val="14"/>
                <w:szCs w:val="14"/>
              </w:rPr>
            </w:pPr>
            <w:r w:rsidRPr="00E934F4">
              <w:rPr>
                <w:rFonts w:hint="eastAsia"/>
                <w:sz w:val="14"/>
                <w:szCs w:val="14"/>
              </w:rPr>
              <w:t>面数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28F50504" w14:textId="3BAFC966" w:rsidR="000A3C6A" w:rsidRPr="00761A6D" w:rsidRDefault="000A3C6A">
            <w:pPr>
              <w:rPr>
                <w:sz w:val="16"/>
                <w:szCs w:val="16"/>
              </w:rPr>
            </w:pPr>
            <w:r w:rsidRPr="00761A6D">
              <w:rPr>
                <w:rFonts w:hint="eastAsia"/>
                <w:sz w:val="16"/>
                <w:szCs w:val="16"/>
              </w:rPr>
              <w:t>面積（㎡）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474BF726" w14:textId="2DAF4431" w:rsidR="000A3C6A" w:rsidRPr="00246E5B" w:rsidRDefault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照明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C850D3D" w14:textId="168CF6A2" w:rsidR="000A3C6A" w:rsidRPr="00E934F4" w:rsidRDefault="000A3C6A" w:rsidP="000A3C6A">
            <w:pPr>
              <w:rPr>
                <w:sz w:val="14"/>
                <w:szCs w:val="14"/>
              </w:rPr>
            </w:pPr>
            <w:r w:rsidRPr="00E934F4">
              <w:rPr>
                <w:rFonts w:hint="eastAsia"/>
                <w:sz w:val="14"/>
                <w:szCs w:val="14"/>
              </w:rPr>
              <w:t>個数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82153D0" w14:textId="43A8704D" w:rsidR="000A3C6A" w:rsidRPr="00246E5B" w:rsidRDefault="000A3C6A" w:rsidP="00715D73">
            <w:pPr>
              <w:ind w:firstLineChars="400" w:firstLine="720"/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表示内容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539DB780" w14:textId="754F589F" w:rsidR="000A3C6A" w:rsidRPr="00246E5B" w:rsidRDefault="000A3C6A" w:rsidP="000A3C6A">
            <w:pPr>
              <w:rPr>
                <w:sz w:val="18"/>
                <w:szCs w:val="18"/>
              </w:rPr>
            </w:pPr>
            <w:r w:rsidRPr="00246E5B">
              <w:rPr>
                <w:rFonts w:hint="eastAsia"/>
                <w:sz w:val="18"/>
                <w:szCs w:val="18"/>
              </w:rPr>
              <w:t>手数料（円）</w:t>
            </w:r>
          </w:p>
        </w:tc>
      </w:tr>
      <w:tr w:rsidR="00570E09" w14:paraId="5050A835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5B0EA8D3" w14:textId="48918B1C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①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16E0FC72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5C6F7EC4" w14:textId="307BC27D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C5F166C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26EBF252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44BBF966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7A5B8E13" w14:textId="47833FE9" w:rsidR="00570E09" w:rsidRPr="00427AEC" w:rsidRDefault="00570E0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25666ECF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B5B112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0656F063" w14:textId="77777777" w:rsidR="00570E09" w:rsidRDefault="00570E09" w:rsidP="000A3C6A"/>
        </w:tc>
      </w:tr>
      <w:tr w:rsidR="00570E09" w14:paraId="14AC6178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2CA283E" w14:textId="68B99F90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②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7162687C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0769690" w14:textId="742959AE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007ADA18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040D7701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139B2241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417DE220" w14:textId="5ED5A042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1558BD46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861F5B5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311BDAF9" w14:textId="77777777" w:rsidR="00570E09" w:rsidRDefault="00570E09" w:rsidP="000A3C6A"/>
        </w:tc>
      </w:tr>
      <w:tr w:rsidR="00570E09" w14:paraId="15B4E90A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3F6BE0A4" w14:textId="65ABF4F5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③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6C0FD210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895BB96" w14:textId="47E30A5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134A3253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207962E9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6BD4466E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499ED63B" w14:textId="4471DDBE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D8D816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8AA42CD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6D1B260" w14:textId="77777777" w:rsidR="00570E09" w:rsidRDefault="00570E09" w:rsidP="000A3C6A"/>
        </w:tc>
      </w:tr>
      <w:tr w:rsidR="00570E09" w14:paraId="52479296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416D5528" w14:textId="482C1323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④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2E969264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1A68A418" w14:textId="23DB4945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B6BE7EA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35ACC284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3FAF18DF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3B59F176" w14:textId="5F548CBA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04911C8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E0026A8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76D7DD09" w14:textId="77777777" w:rsidR="00570E09" w:rsidRDefault="00570E09" w:rsidP="000A3C6A"/>
        </w:tc>
      </w:tr>
      <w:tr w:rsidR="00570E09" w14:paraId="6BFEEACE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54A830AB" w14:textId="275A9492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⑤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297382B1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535FF6EC" w14:textId="2AD0DB2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23909DAB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7DFD6C1B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7E29307B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0D35D573" w14:textId="0588A5F6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654A4C81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E65E5C0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562BDE60" w14:textId="77777777" w:rsidR="00570E09" w:rsidRDefault="00570E09" w:rsidP="000A3C6A"/>
        </w:tc>
      </w:tr>
      <w:tr w:rsidR="00570E09" w14:paraId="549C9B20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DE52615" w14:textId="4D84EB7E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⑥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592958FD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AF2BE8F" w14:textId="7875C592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D854000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3BF527DA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4706A698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6531EB3C" w14:textId="312B31A1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471A4AB7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6B13A3A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813A48D" w14:textId="77777777" w:rsidR="00570E09" w:rsidRDefault="00570E09" w:rsidP="000A3C6A"/>
        </w:tc>
      </w:tr>
      <w:tr w:rsidR="00570E09" w14:paraId="5FB5D90F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815F296" w14:textId="1C8B73DA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⑦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5A63220F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4D081C8A" w14:textId="7B67DBAB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4B3BAEE0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4BB0B1EC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54A68FD0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14E7F9AE" w14:textId="611BB711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226236E5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CE0A8E3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41BBE10F" w14:textId="77777777" w:rsidR="00570E09" w:rsidRDefault="00570E09" w:rsidP="000A3C6A"/>
        </w:tc>
      </w:tr>
      <w:tr w:rsidR="00570E09" w14:paraId="0E62895D" w14:textId="77777777" w:rsidTr="00E934F4"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</w:tcPr>
          <w:p w14:paraId="00110A93" w14:textId="35F4CC38" w:rsidR="00570E09" w:rsidRPr="00570E09" w:rsidRDefault="00570E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⑧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4788C1D3" w14:textId="77777777" w:rsidR="00570E09" w:rsidRDefault="00570E09"/>
        </w:tc>
        <w:tc>
          <w:tcPr>
            <w:tcW w:w="696" w:type="dxa"/>
            <w:tcBorders>
              <w:right w:val="single" w:sz="4" w:space="0" w:color="auto"/>
            </w:tcBorders>
          </w:tcPr>
          <w:p w14:paraId="28CF57B6" w14:textId="1DE72525" w:rsidR="00570E09" w:rsidRDefault="00570E09"/>
        </w:tc>
        <w:tc>
          <w:tcPr>
            <w:tcW w:w="696" w:type="dxa"/>
            <w:tcBorders>
              <w:left w:val="single" w:sz="4" w:space="0" w:color="auto"/>
            </w:tcBorders>
          </w:tcPr>
          <w:p w14:paraId="35649E56" w14:textId="77777777" w:rsidR="00570E09" w:rsidRDefault="00570E09"/>
        </w:tc>
        <w:tc>
          <w:tcPr>
            <w:tcW w:w="507" w:type="dxa"/>
            <w:tcBorders>
              <w:left w:val="single" w:sz="4" w:space="0" w:color="auto"/>
            </w:tcBorders>
          </w:tcPr>
          <w:p w14:paraId="701B19B6" w14:textId="77777777" w:rsidR="00570E09" w:rsidRDefault="00570E09"/>
        </w:tc>
        <w:tc>
          <w:tcPr>
            <w:tcW w:w="1027" w:type="dxa"/>
            <w:tcBorders>
              <w:left w:val="single" w:sz="4" w:space="0" w:color="auto"/>
            </w:tcBorders>
          </w:tcPr>
          <w:p w14:paraId="5AB65E77" w14:textId="77777777" w:rsidR="00570E09" w:rsidRDefault="00570E09"/>
        </w:tc>
        <w:tc>
          <w:tcPr>
            <w:tcW w:w="576" w:type="dxa"/>
            <w:tcBorders>
              <w:left w:val="single" w:sz="4" w:space="0" w:color="auto"/>
            </w:tcBorders>
          </w:tcPr>
          <w:p w14:paraId="2152E51B" w14:textId="5DFDC43D" w:rsidR="00570E09" w:rsidRDefault="00570E09">
            <w:r>
              <w:rPr>
                <w:rFonts w:hint="eastAsia"/>
                <w:sz w:val="14"/>
                <w:szCs w:val="14"/>
              </w:rPr>
              <w:t>有・無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042C098A" w14:textId="77777777" w:rsidR="00570E09" w:rsidRDefault="00570E09" w:rsidP="000A3C6A"/>
        </w:tc>
        <w:tc>
          <w:tcPr>
            <w:tcW w:w="259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876A69C" w14:textId="77777777" w:rsidR="00570E09" w:rsidRDefault="00570E09" w:rsidP="000A3C6A"/>
        </w:tc>
        <w:tc>
          <w:tcPr>
            <w:tcW w:w="1229" w:type="dxa"/>
            <w:tcBorders>
              <w:left w:val="single" w:sz="18" w:space="0" w:color="auto"/>
              <w:right w:val="single" w:sz="2" w:space="0" w:color="auto"/>
            </w:tcBorders>
          </w:tcPr>
          <w:p w14:paraId="6AE28057" w14:textId="77777777" w:rsidR="00570E09" w:rsidRDefault="00570E09" w:rsidP="000A3C6A"/>
        </w:tc>
      </w:tr>
      <w:tr w:rsidR="000E3088" w14:paraId="465D5571" w14:textId="77777777" w:rsidTr="00CE7B97">
        <w:trPr>
          <w:trHeight w:val="359"/>
        </w:trPr>
        <w:tc>
          <w:tcPr>
            <w:tcW w:w="3663" w:type="dxa"/>
            <w:gridSpan w:val="6"/>
            <w:tcBorders>
              <w:left w:val="single" w:sz="18" w:space="0" w:color="auto"/>
            </w:tcBorders>
          </w:tcPr>
          <w:p w14:paraId="200CE6F3" w14:textId="1EE39092" w:rsidR="000E3088" w:rsidRDefault="000E3088" w:rsidP="00761A6D">
            <w:pPr>
              <w:ind w:firstLineChars="1200" w:firstLine="2520"/>
            </w:pPr>
            <w:r>
              <w:rPr>
                <w:rFonts w:hint="eastAsia"/>
              </w:rPr>
              <w:t>面積</w:t>
            </w:r>
            <w:r w:rsidR="00CE0857">
              <w:rPr>
                <w:rFonts w:hint="eastAsia"/>
              </w:rPr>
              <w:t>合計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14:paraId="2A04AFF3" w14:textId="77777777" w:rsidR="000E3088" w:rsidRDefault="000E3088"/>
        </w:tc>
        <w:tc>
          <w:tcPr>
            <w:tcW w:w="3697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2337E9BA" w14:textId="550422FA" w:rsidR="000E3088" w:rsidRDefault="000E3088" w:rsidP="00761A6D">
            <w:pPr>
              <w:ind w:firstLineChars="1100" w:firstLine="2310"/>
            </w:pPr>
            <w:r>
              <w:rPr>
                <w:rFonts w:hint="eastAsia"/>
              </w:rPr>
              <w:t>手数料合計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30E4AEE" w14:textId="77777777" w:rsidR="000E3088" w:rsidRDefault="000E3088" w:rsidP="000A3C6A"/>
        </w:tc>
      </w:tr>
      <w:tr w:rsidR="000E3088" w14:paraId="754259E1" w14:textId="5717FB42" w:rsidTr="00761A6D">
        <w:tc>
          <w:tcPr>
            <w:tcW w:w="1764" w:type="dxa"/>
            <w:gridSpan w:val="3"/>
            <w:tcBorders>
              <w:left w:val="single" w:sz="18" w:space="0" w:color="auto"/>
            </w:tcBorders>
          </w:tcPr>
          <w:p w14:paraId="27A1623C" w14:textId="57E4D5BF" w:rsidR="000E3088" w:rsidRPr="00D5591E" w:rsidRDefault="000E3088" w:rsidP="000A3C6A">
            <w:pPr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工事施行者</w:t>
            </w:r>
          </w:p>
        </w:tc>
        <w:tc>
          <w:tcPr>
            <w:tcW w:w="7852" w:type="dxa"/>
            <w:gridSpan w:val="9"/>
            <w:tcBorders>
              <w:right w:val="single" w:sz="18" w:space="0" w:color="auto"/>
            </w:tcBorders>
          </w:tcPr>
          <w:p w14:paraId="1F9818D8" w14:textId="31FED111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郵便番号</w:t>
            </w:r>
            <w:r w:rsidR="00FC3CEE" w:rsidRPr="00D5591E">
              <w:rPr>
                <w:rFonts w:hint="eastAsia"/>
                <w:sz w:val="16"/>
                <w:szCs w:val="16"/>
              </w:rPr>
              <w:t>/</w:t>
            </w:r>
            <w:r w:rsidRPr="00D5591E">
              <w:rPr>
                <w:rFonts w:hint="eastAsia"/>
                <w:sz w:val="16"/>
                <w:szCs w:val="16"/>
              </w:rPr>
              <w:t>住所</w:t>
            </w:r>
          </w:p>
          <w:p w14:paraId="35EF215E" w14:textId="77777777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氏名</w:t>
            </w:r>
          </w:p>
          <w:p w14:paraId="1DF823CC" w14:textId="77777777" w:rsidR="000E3088" w:rsidRPr="00D5591E" w:rsidRDefault="000E3088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電話番号</w:t>
            </w:r>
          </w:p>
          <w:p w14:paraId="43CC3BA7" w14:textId="5DA15818" w:rsidR="001055D2" w:rsidRPr="00D5591E" w:rsidRDefault="001055D2" w:rsidP="00246E5B">
            <w:pPr>
              <w:adjustRightInd w:val="0"/>
              <w:snapToGrid w:val="0"/>
              <w:rPr>
                <w:sz w:val="16"/>
                <w:szCs w:val="16"/>
              </w:rPr>
            </w:pPr>
            <w:r w:rsidRPr="00D5591E">
              <w:rPr>
                <w:rFonts w:hint="eastAsia"/>
                <w:sz w:val="16"/>
                <w:szCs w:val="16"/>
              </w:rPr>
              <w:t>熊本市屋外広告業の登録又は熊本市特例屋外広告業の年月日・番号</w:t>
            </w:r>
          </w:p>
          <w:p w14:paraId="4E0EE8FE" w14:textId="27C00D1B" w:rsidR="001055D2" w:rsidRDefault="001055D2" w:rsidP="00246E5B">
            <w:pPr>
              <w:adjustRightInd w:val="0"/>
              <w:snapToGrid w:val="0"/>
            </w:pPr>
            <w:r w:rsidRPr="00D5591E">
              <w:rPr>
                <w:rFonts w:hint="eastAsia"/>
                <w:sz w:val="16"/>
                <w:szCs w:val="16"/>
              </w:rPr>
              <w:t xml:space="preserve">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</w:t>
            </w:r>
            <w:r w:rsidRPr="00D5591E">
              <w:rPr>
                <w:rFonts w:hint="eastAsia"/>
                <w:sz w:val="16"/>
                <w:szCs w:val="16"/>
              </w:rPr>
              <w:t xml:space="preserve">　年　　　月　　　日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   </w:t>
            </w:r>
            <w:r w:rsidR="00507F59" w:rsidRPr="00D5591E">
              <w:rPr>
                <w:sz w:val="16"/>
                <w:szCs w:val="16"/>
              </w:rPr>
              <w:t xml:space="preserve">  </w:t>
            </w:r>
            <w:r w:rsidR="00246E5B" w:rsidRPr="00D5591E">
              <w:rPr>
                <w:sz w:val="16"/>
                <w:szCs w:val="16"/>
              </w:rPr>
              <w:t xml:space="preserve">   </w:t>
            </w:r>
            <w:r w:rsidRPr="00D5591E">
              <w:rPr>
                <w:rFonts w:hint="eastAsia"/>
                <w:sz w:val="16"/>
                <w:szCs w:val="16"/>
              </w:rPr>
              <w:t xml:space="preserve">第　　　</w:t>
            </w:r>
            <w:r w:rsidR="00246E5B" w:rsidRPr="00D5591E">
              <w:rPr>
                <w:rFonts w:hint="eastAsia"/>
                <w:sz w:val="16"/>
                <w:szCs w:val="16"/>
              </w:rPr>
              <w:t xml:space="preserve"> </w:t>
            </w:r>
            <w:r w:rsidR="00246E5B" w:rsidRPr="00D5591E">
              <w:rPr>
                <w:sz w:val="16"/>
                <w:szCs w:val="16"/>
              </w:rPr>
              <w:t xml:space="preserve">  </w:t>
            </w:r>
            <w:r w:rsidRPr="00D5591E">
              <w:rPr>
                <w:rFonts w:hint="eastAsia"/>
                <w:sz w:val="16"/>
                <w:szCs w:val="16"/>
              </w:rPr>
              <w:t xml:space="preserve">　　　　　号</w:t>
            </w:r>
          </w:p>
        </w:tc>
      </w:tr>
      <w:tr w:rsidR="00246E5B" w14:paraId="2AE3720D" w14:textId="77777777" w:rsidTr="00D827A8">
        <w:tc>
          <w:tcPr>
            <w:tcW w:w="9616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28EF243B" w14:textId="2DA29AF8" w:rsidR="00246E5B" w:rsidRPr="00133729" w:rsidRDefault="00246E5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 w:rsidRPr="00133729">
              <w:rPr>
                <w:rFonts w:hint="eastAsia"/>
                <w:sz w:val="18"/>
                <w:szCs w:val="18"/>
              </w:rPr>
              <w:t>他の法令等に基づく許可</w:t>
            </w:r>
            <w:r w:rsidR="00761A6D">
              <w:rPr>
                <w:rFonts w:hint="eastAsia"/>
                <w:sz w:val="18"/>
                <w:szCs w:val="18"/>
              </w:rPr>
              <w:t>及び</w:t>
            </w:r>
            <w:r w:rsidRPr="00133729">
              <w:rPr>
                <w:rFonts w:hint="eastAsia"/>
                <w:sz w:val="18"/>
                <w:szCs w:val="18"/>
              </w:rPr>
              <w:t>届出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</w:t>
            </w:r>
            <w:r w:rsidR="00133729">
              <w:rPr>
                <w:rFonts w:hint="eastAsia"/>
                <w:sz w:val="18"/>
                <w:szCs w:val="18"/>
              </w:rPr>
              <w:t>□不要　□要（□</w:t>
            </w:r>
            <w:r w:rsidRPr="00133729">
              <w:rPr>
                <w:rFonts w:hint="eastAsia"/>
                <w:sz w:val="18"/>
                <w:szCs w:val="18"/>
              </w:rPr>
              <w:t>必ず手続きを行い、</w:t>
            </w:r>
            <w:r w:rsidR="00CE0857" w:rsidRPr="00133729">
              <w:rPr>
                <w:rFonts w:hint="eastAsia"/>
                <w:sz w:val="18"/>
                <w:szCs w:val="18"/>
              </w:rPr>
              <w:t>屋外広告物等を</w:t>
            </w:r>
            <w:r w:rsidR="00133729">
              <w:rPr>
                <w:rFonts w:hint="eastAsia"/>
                <w:sz w:val="18"/>
                <w:szCs w:val="18"/>
              </w:rPr>
              <w:t>掲出します。）</w:t>
            </w:r>
          </w:p>
          <w:p w14:paraId="6C1CF959" w14:textId="0B5A4E9C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建築基準法による工作物確認</w:t>
            </w:r>
            <w:r w:rsidR="00E934F4">
              <w:rPr>
                <w:rFonts w:hint="eastAsia"/>
                <w:sz w:val="18"/>
                <w:szCs w:val="18"/>
              </w:rPr>
              <w:t xml:space="preserve">　　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確認</w:t>
            </w:r>
            <w:r w:rsidR="00B52201">
              <w:rPr>
                <w:rFonts w:hint="eastAsia"/>
                <w:sz w:val="18"/>
                <w:szCs w:val="18"/>
              </w:rPr>
              <w:t>済</w:t>
            </w:r>
            <w:r w:rsidR="008575CD">
              <w:rPr>
                <w:rFonts w:hint="eastAsia"/>
                <w:sz w:val="18"/>
                <w:szCs w:val="18"/>
              </w:rPr>
              <w:t xml:space="preserve">　□</w:t>
            </w:r>
            <w:r w:rsidR="00B52201">
              <w:rPr>
                <w:rFonts w:hint="eastAsia"/>
                <w:sz w:val="18"/>
                <w:szCs w:val="18"/>
              </w:rPr>
              <w:t>確認中</w:t>
            </w:r>
            <w:r w:rsidR="00CE0857">
              <w:rPr>
                <w:rFonts w:hint="eastAsia"/>
                <w:sz w:val="18"/>
                <w:szCs w:val="18"/>
              </w:rPr>
              <w:t>）</w:t>
            </w:r>
          </w:p>
          <w:p w14:paraId="629E8153" w14:textId="5B1A52AA" w:rsid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道路法による占</w:t>
            </w:r>
            <w:r w:rsidR="00F52BB7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許可</w:t>
            </w:r>
            <w:r w:rsidR="008575CD">
              <w:rPr>
                <w:rFonts w:hint="eastAsia"/>
                <w:sz w:val="18"/>
                <w:szCs w:val="18"/>
              </w:rPr>
              <w:t xml:space="preserve">　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      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 w:rsidR="00CE0857">
              <w:rPr>
                <w:rFonts w:hint="eastAsia"/>
                <w:sz w:val="18"/>
                <w:szCs w:val="18"/>
              </w:rPr>
              <w:t>（</w:t>
            </w:r>
            <w:r w:rsidR="008575CD">
              <w:rPr>
                <w:rFonts w:hint="eastAsia"/>
                <w:sz w:val="18"/>
                <w:szCs w:val="18"/>
              </w:rPr>
              <w:t>□許可済</w:t>
            </w:r>
            <w:r w:rsidR="00CE0857">
              <w:rPr>
                <w:rFonts w:hint="eastAsia"/>
                <w:sz w:val="18"/>
                <w:szCs w:val="18"/>
              </w:rPr>
              <w:t xml:space="preserve">　□申請中　）</w:t>
            </w:r>
          </w:p>
          <w:p w14:paraId="1736C2FF" w14:textId="62444393" w:rsidR="005A5304" w:rsidRPr="005A5304" w:rsidRDefault="005A5304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の届出等　　　　</w:t>
            </w:r>
            <w:r w:rsidR="00E934F4">
              <w:rPr>
                <w:rFonts w:hint="eastAsia"/>
                <w:sz w:val="18"/>
                <w:szCs w:val="18"/>
              </w:rPr>
              <w:t xml:space="preserve"> </w:t>
            </w:r>
            <w:r w:rsidR="00E934F4">
              <w:rPr>
                <w:sz w:val="18"/>
                <w:szCs w:val="18"/>
              </w:rPr>
              <w:t xml:space="preserve">       </w:t>
            </w:r>
            <w:r w:rsidR="00CE0857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不要</w:t>
            </w:r>
            <w:r w:rsidR="00CE0857">
              <w:rPr>
                <w:rFonts w:hint="eastAsia"/>
                <w:sz w:val="18"/>
                <w:szCs w:val="18"/>
              </w:rPr>
              <w:t xml:space="preserve">　</w:t>
            </w:r>
            <w:r w:rsidR="008575CD">
              <w:rPr>
                <w:rFonts w:hint="eastAsia"/>
                <w:sz w:val="18"/>
                <w:szCs w:val="18"/>
              </w:rPr>
              <w:t>□</w:t>
            </w:r>
            <w:r w:rsidR="00854568"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（　　　　　　　　　　　</w:t>
            </w:r>
            <w:r w:rsidR="00CE085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66E9B" w14:paraId="1C0696AE" w14:textId="6960F7E7" w:rsidTr="00761A6D">
        <w:tc>
          <w:tcPr>
            <w:tcW w:w="125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4E7647A" w14:textId="1CEC0BD9" w:rsidR="00266E9B" w:rsidRPr="00133729" w:rsidRDefault="00266E9B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書受領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14:paraId="48134291" w14:textId="7DC2E87A" w:rsidR="00266E9B" w:rsidRPr="00133729" w:rsidRDefault="00266E9B" w:rsidP="00266E9B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取・郵送</w:t>
            </w:r>
            <w:r w:rsidRPr="00266E9B">
              <w:rPr>
                <w:rFonts w:hint="eastAsia"/>
                <w:sz w:val="14"/>
                <w:szCs w:val="14"/>
              </w:rPr>
              <w:t>（返信用封筒住所）</w:t>
            </w:r>
          </w:p>
        </w:tc>
      </w:tr>
      <w:tr w:rsidR="004C6E62" w14:paraId="23035400" w14:textId="159CBE5C" w:rsidTr="00761A6D">
        <w:trPr>
          <w:trHeight w:val="345"/>
        </w:trPr>
        <w:tc>
          <w:tcPr>
            <w:tcW w:w="6859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E285B37" w14:textId="2EFE0878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（添付しているもの</w:t>
            </w:r>
            <w:r w:rsidR="00FA212E">
              <w:rPr>
                <w:rFonts w:hint="eastAsia"/>
                <w:sz w:val="18"/>
                <w:szCs w:val="18"/>
              </w:rPr>
              <w:t>の□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チェックして下さい。）</w:t>
            </w:r>
          </w:p>
          <w:p w14:paraId="1C9114F4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付近の見取図及び写真（全景・近景）</w:t>
            </w:r>
          </w:p>
          <w:p w14:paraId="22D37097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広告物等と敷地との関係を示した図面</w:t>
            </w:r>
          </w:p>
          <w:p w14:paraId="1A0C6858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仕様書及び図面</w:t>
            </w:r>
          </w:p>
          <w:p w14:paraId="4853D753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意匠、色彩及び寸法及び面積</w:t>
            </w:r>
          </w:p>
          <w:p w14:paraId="5245893B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建築物を利用するものは、当該建築物との関係を表示したもの</w:t>
            </w:r>
          </w:p>
          <w:p w14:paraId="014201C7" w14:textId="77777777" w:rsidR="004C6E62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道路又は鉄道から展望することを目的として設置する広告物等は、</w:t>
            </w:r>
          </w:p>
          <w:p w14:paraId="43486F99" w14:textId="163167C2" w:rsidR="004C6E62" w:rsidRDefault="004C6E62" w:rsidP="004C6E62">
            <w:pPr>
              <w:adjustRightInd w:val="0"/>
              <w:snapToGrid w:val="0"/>
              <w:ind w:firstLineChars="100" w:firstLine="18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その位地から道路又は鉄道までの距離を示したもの</w:t>
            </w:r>
          </w:p>
          <w:p w14:paraId="0066438A" w14:textId="167CDEFA" w:rsidR="0053751C" w:rsidRDefault="0053751C" w:rsidP="0053751C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設置場所が他人の所有又は管理に属するものは、その承認を証する書類又は</w:t>
            </w:r>
          </w:p>
          <w:p w14:paraId="4F82E6EC" w14:textId="0B49E336" w:rsidR="0053751C" w:rsidRDefault="0053751C" w:rsidP="0053751C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 xml:space="preserve">　その写し</w:t>
            </w:r>
          </w:p>
          <w:p w14:paraId="21E9D7AA" w14:textId="6E39B23D" w:rsidR="00FC3CEE" w:rsidRPr="0053751C" w:rsidRDefault="004C6E62" w:rsidP="004C6E62">
            <w:pPr>
              <w:adjustRightInd w:val="0"/>
              <w:snapToGrid w:val="0"/>
              <w:rPr>
                <w:rFonts w:ascii="Segoe UI Emoji" w:hAnsi="Segoe UI Emoji" w:cs="Segoe UI Emoji"/>
                <w:sz w:val="18"/>
                <w:szCs w:val="18"/>
              </w:rPr>
            </w:pPr>
            <w:r>
              <w:rPr>
                <w:rFonts w:ascii="Segoe UI Emoji" w:hAnsi="Segoe UI Emoji" w:cs="Segoe UI Emoji" w:hint="eastAsia"/>
                <w:sz w:val="18"/>
                <w:szCs w:val="18"/>
              </w:rPr>
              <w:t>□屋外広告物等管理者設置届</w:t>
            </w:r>
          </w:p>
        </w:tc>
        <w:tc>
          <w:tcPr>
            <w:tcW w:w="275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393F9B66" w14:textId="5CC7EF97" w:rsidR="004C6E62" w:rsidRPr="005A5304" w:rsidRDefault="004C6E62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受　付　印</w:t>
            </w:r>
          </w:p>
        </w:tc>
      </w:tr>
      <w:tr w:rsidR="00D01889" w:rsidRPr="00715D73" w14:paraId="5E66E2F4" w14:textId="77777777" w:rsidTr="00761A6D">
        <w:trPr>
          <w:trHeight w:val="2580"/>
        </w:trPr>
        <w:tc>
          <w:tcPr>
            <w:tcW w:w="6859" w:type="dxa"/>
            <w:gridSpan w:val="10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BD022" w14:textId="77777777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A3C827D" w14:textId="464738F0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01889" w:rsidRPr="00715D73" w14:paraId="08BDD464" w14:textId="77777777" w:rsidTr="00761A6D">
        <w:trPr>
          <w:trHeight w:val="285"/>
        </w:trPr>
        <w:tc>
          <w:tcPr>
            <w:tcW w:w="6859" w:type="dxa"/>
            <w:gridSpan w:val="10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364618" w14:textId="5A9F3600" w:rsidR="00D01889" w:rsidRDefault="00D01889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年月日　　　　　　　年　　　　月　　　　日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B2BC1FC" w14:textId="7C6B722F" w:rsidR="00D01889" w:rsidRDefault="00B52201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番号</w:t>
            </w:r>
          </w:p>
        </w:tc>
      </w:tr>
      <w:tr w:rsidR="00164FC7" w:rsidRPr="00715D73" w14:paraId="183E5D95" w14:textId="77777777" w:rsidTr="00761A6D">
        <w:trPr>
          <w:trHeight w:val="342"/>
        </w:trPr>
        <w:tc>
          <w:tcPr>
            <w:tcW w:w="6859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43307" w14:textId="111CC75D" w:rsidR="00164FC7" w:rsidRDefault="00164FC7" w:rsidP="004C6E62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期間　　　　年　　　月　　　日から　　　年　　　月　　　日まで</w:t>
            </w:r>
          </w:p>
        </w:tc>
        <w:tc>
          <w:tcPr>
            <w:tcW w:w="2757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357658ED" w14:textId="77777777" w:rsidR="00164FC7" w:rsidRDefault="00164FC7" w:rsidP="004C6E62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31AA537F" w14:textId="432F1AB0" w:rsidR="004D4133" w:rsidRDefault="00427AEC" w:rsidP="00715D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様式第1号（裏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7AEC" w14:paraId="1E096A87" w14:textId="77777777" w:rsidTr="00427AEC">
        <w:tc>
          <w:tcPr>
            <w:tcW w:w="9628" w:type="dxa"/>
          </w:tcPr>
          <w:p w14:paraId="5380E7EF" w14:textId="77777777" w:rsidR="00427AEC" w:rsidRDefault="00427AEC" w:rsidP="00715D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熊本市収入証紙添付欄</w:t>
            </w:r>
          </w:p>
          <w:p w14:paraId="4B7F6D85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2FFD86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E0CB1E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8F32379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3498F5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A46E2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88C34D3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7BBD9AD8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CC7237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EA5142D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525CEFB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F7D1E8B" w14:textId="5E03DC43" w:rsidR="00427AEC" w:rsidRPr="00427AEC" w:rsidRDefault="00427AEC" w:rsidP="00715D73">
            <w:pPr>
              <w:rPr>
                <w:sz w:val="20"/>
                <w:szCs w:val="20"/>
              </w:rPr>
            </w:pPr>
          </w:p>
        </w:tc>
      </w:tr>
      <w:tr w:rsidR="00427AEC" w14:paraId="7A8CB367" w14:textId="77777777" w:rsidTr="00427AEC">
        <w:tc>
          <w:tcPr>
            <w:tcW w:w="9628" w:type="dxa"/>
          </w:tcPr>
          <w:p w14:paraId="2E14D06C" w14:textId="77777777" w:rsidR="00427AEC" w:rsidRDefault="00427AEC" w:rsidP="00715D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近見取図等添付可</w:t>
            </w:r>
          </w:p>
          <w:p w14:paraId="7D5DFC27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14DB41C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224975E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7AB74B1A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26A933F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D6D180E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1F32F999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C95430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683428A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518F520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D7B8FDB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79F1330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3E30B7F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2CB04C22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08471671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DF13B60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3EFE0C46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2F4628C" w14:textId="77777777" w:rsidR="00427AEC" w:rsidRDefault="00427AEC" w:rsidP="00715D73">
            <w:pPr>
              <w:rPr>
                <w:sz w:val="20"/>
                <w:szCs w:val="20"/>
              </w:rPr>
            </w:pPr>
          </w:p>
          <w:p w14:paraId="6A488113" w14:textId="3329BAEA" w:rsidR="00427AEC" w:rsidRPr="00427AEC" w:rsidRDefault="00427AEC" w:rsidP="00715D73">
            <w:pPr>
              <w:rPr>
                <w:sz w:val="20"/>
                <w:szCs w:val="20"/>
              </w:rPr>
            </w:pPr>
          </w:p>
        </w:tc>
      </w:tr>
    </w:tbl>
    <w:p w14:paraId="011FB632" w14:textId="7AB564E0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記載注意事項</w:t>
      </w:r>
    </w:p>
    <w:p w14:paraId="1BEBCF1A" w14:textId="66BBB563" w:rsidR="00427AEC" w:rsidRDefault="00427AEC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、広告物の種類</w:t>
      </w:r>
      <w:r w:rsidR="00253807">
        <w:rPr>
          <w:rFonts w:hint="eastAsia"/>
          <w:sz w:val="20"/>
          <w:szCs w:val="20"/>
        </w:rPr>
        <w:t>：建植広告（広告塔、広告板、サインポール等）・屋上広告・壁面広告・屋根面広告</w:t>
      </w:r>
    </w:p>
    <w:p w14:paraId="4A2A80FD" w14:textId="23C2DA9F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街路灯広告・標識等利用広告・アーチ広告・塀垣広告・突出広告・電柱等利用広告</w:t>
      </w:r>
    </w:p>
    <w:p w14:paraId="0549C54E" w14:textId="4D026388" w:rsidR="00253807" w:rsidRDefault="00253807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貼り紙・貼り札等・立看板等・広告旗・広告幕・アドバルーン・アーケードつり広告</w:t>
      </w:r>
    </w:p>
    <w:p w14:paraId="11C51042" w14:textId="0B1FA2F3" w:rsidR="008575CD" w:rsidRPr="00427AEC" w:rsidRDefault="008575CD" w:rsidP="00715D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、他許可等欄</w:t>
      </w:r>
      <w:r w:rsidR="00FA212E">
        <w:rPr>
          <w:rFonts w:hint="eastAsia"/>
          <w:sz w:val="20"/>
          <w:szCs w:val="20"/>
        </w:rPr>
        <w:t>の□にチェック</w:t>
      </w:r>
      <w:r>
        <w:rPr>
          <w:rFonts w:ascii="Segoe UI Emoji" w:hAnsi="Segoe UI Emoji" w:cs="Segoe UI Emoji" w:hint="eastAsia"/>
          <w:sz w:val="20"/>
          <w:szCs w:val="20"/>
        </w:rPr>
        <w:t>をしてください。</w:t>
      </w:r>
    </w:p>
    <w:sectPr w:rsidR="008575CD" w:rsidRPr="00427AEC" w:rsidSect="00D827A8">
      <w:pgSz w:w="11906" w:h="16838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C0A2" w14:textId="77777777" w:rsidR="004D4133" w:rsidRDefault="004D4133" w:rsidP="004D4133">
      <w:r>
        <w:separator/>
      </w:r>
    </w:p>
  </w:endnote>
  <w:endnote w:type="continuationSeparator" w:id="0">
    <w:p w14:paraId="6A9800EF" w14:textId="77777777" w:rsidR="004D4133" w:rsidRDefault="004D4133" w:rsidP="004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4C1" w14:textId="77777777" w:rsidR="004D4133" w:rsidRDefault="004D4133" w:rsidP="004D4133">
      <w:r>
        <w:separator/>
      </w:r>
    </w:p>
  </w:footnote>
  <w:footnote w:type="continuationSeparator" w:id="0">
    <w:p w14:paraId="6BE1762D" w14:textId="77777777" w:rsidR="004D4133" w:rsidRDefault="004D4133" w:rsidP="004D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FB"/>
    <w:rsid w:val="000516FB"/>
    <w:rsid w:val="00061E38"/>
    <w:rsid w:val="000A3C6A"/>
    <w:rsid w:val="000E3088"/>
    <w:rsid w:val="001055D2"/>
    <w:rsid w:val="00133729"/>
    <w:rsid w:val="00137CE6"/>
    <w:rsid w:val="00164FC7"/>
    <w:rsid w:val="00246E5B"/>
    <w:rsid w:val="00253807"/>
    <w:rsid w:val="00266E9B"/>
    <w:rsid w:val="00427AEC"/>
    <w:rsid w:val="00444603"/>
    <w:rsid w:val="004C6E62"/>
    <w:rsid w:val="004D4133"/>
    <w:rsid w:val="00507F59"/>
    <w:rsid w:val="0053751C"/>
    <w:rsid w:val="00570E09"/>
    <w:rsid w:val="005A5304"/>
    <w:rsid w:val="00715D73"/>
    <w:rsid w:val="00732810"/>
    <w:rsid w:val="00761A6D"/>
    <w:rsid w:val="00854568"/>
    <w:rsid w:val="008575CD"/>
    <w:rsid w:val="0092138E"/>
    <w:rsid w:val="00923DE4"/>
    <w:rsid w:val="00A75FE9"/>
    <w:rsid w:val="00B52201"/>
    <w:rsid w:val="00C35F78"/>
    <w:rsid w:val="00CE0857"/>
    <w:rsid w:val="00CE7B97"/>
    <w:rsid w:val="00D01889"/>
    <w:rsid w:val="00D5591E"/>
    <w:rsid w:val="00D827A8"/>
    <w:rsid w:val="00E1356E"/>
    <w:rsid w:val="00E934F4"/>
    <w:rsid w:val="00E944C9"/>
    <w:rsid w:val="00F52BB7"/>
    <w:rsid w:val="00FA212E"/>
    <w:rsid w:val="00F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CE3B"/>
  <w15:chartTrackingRefBased/>
  <w15:docId w15:val="{57FAADA7-4ED7-49ED-8909-838CF1B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133"/>
  </w:style>
  <w:style w:type="paragraph" w:styleId="a5">
    <w:name w:val="footer"/>
    <w:basedOn w:val="a"/>
    <w:link w:val="a6"/>
    <w:uiPriority w:val="99"/>
    <w:unhideWhenUsed/>
    <w:rsid w:val="004D4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133"/>
  </w:style>
  <w:style w:type="table" w:styleId="a7">
    <w:name w:val="Table Grid"/>
    <w:basedOn w:val="a1"/>
    <w:uiPriority w:val="39"/>
    <w:rsid w:val="004D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98B6-6098-4017-857A-EF0C927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聡美</dc:creator>
  <cp:keywords/>
  <dc:description/>
  <cp:lastModifiedBy>木村　聡美</cp:lastModifiedBy>
  <cp:revision>16</cp:revision>
  <cp:lastPrinted>2023-02-17T01:34:00Z</cp:lastPrinted>
  <dcterms:created xsi:type="dcterms:W3CDTF">2021-10-06T05:26:00Z</dcterms:created>
  <dcterms:modified xsi:type="dcterms:W3CDTF">2023-10-02T07:34:00Z</dcterms:modified>
</cp:coreProperties>
</file>